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914" w:rsidRPr="00F43914" w:rsidRDefault="00F43914" w:rsidP="00F4391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914" w:rsidRDefault="00F43914" w:rsidP="00F4391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6768" w:rsidRDefault="00F43914" w:rsidP="00F4391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3914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</w:t>
      </w:r>
      <w:r w:rsidR="00BE194B">
        <w:rPr>
          <w:rFonts w:ascii="Times New Roman" w:hAnsi="Times New Roman" w:cs="Times New Roman"/>
          <w:b/>
          <w:sz w:val="28"/>
          <w:szCs w:val="28"/>
          <w:lang w:val="uk-UA"/>
        </w:rPr>
        <w:t>о вхідні документи за період з 1</w:t>
      </w:r>
      <w:r w:rsidRPr="00F43914">
        <w:rPr>
          <w:rFonts w:ascii="Times New Roman" w:hAnsi="Times New Roman" w:cs="Times New Roman"/>
          <w:b/>
          <w:sz w:val="28"/>
          <w:szCs w:val="28"/>
          <w:lang w:val="uk-UA"/>
        </w:rPr>
        <w:t>1.0</w:t>
      </w:r>
      <w:r w:rsidR="00BE194B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1E6483">
        <w:rPr>
          <w:rFonts w:ascii="Times New Roman" w:hAnsi="Times New Roman" w:cs="Times New Roman"/>
          <w:b/>
          <w:sz w:val="28"/>
          <w:szCs w:val="28"/>
          <w:lang w:val="uk-UA"/>
        </w:rPr>
        <w:t>.17 по 17</w:t>
      </w:r>
      <w:r w:rsidRPr="00F43914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BE194B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F43914">
        <w:rPr>
          <w:rFonts w:ascii="Times New Roman" w:hAnsi="Times New Roman" w:cs="Times New Roman"/>
          <w:b/>
          <w:sz w:val="28"/>
          <w:szCs w:val="28"/>
          <w:lang w:val="uk-UA"/>
        </w:rPr>
        <w:t>.17</w:t>
      </w:r>
    </w:p>
    <w:tbl>
      <w:tblPr>
        <w:tblStyle w:val="a3"/>
        <w:tblW w:w="16326" w:type="dxa"/>
        <w:tblInd w:w="-34" w:type="dxa"/>
        <w:tblLayout w:type="fixed"/>
        <w:tblLook w:val="04A0"/>
      </w:tblPr>
      <w:tblGrid>
        <w:gridCol w:w="573"/>
        <w:gridCol w:w="1270"/>
        <w:gridCol w:w="1563"/>
        <w:gridCol w:w="1463"/>
        <w:gridCol w:w="1146"/>
        <w:gridCol w:w="1719"/>
        <w:gridCol w:w="2898"/>
        <w:gridCol w:w="5694"/>
      </w:tblGrid>
      <w:tr w:rsidR="00513466" w:rsidRPr="005B641D" w:rsidTr="00A8610E">
        <w:trPr>
          <w:trHeight w:val="540"/>
        </w:trPr>
        <w:tc>
          <w:tcPr>
            <w:tcW w:w="573" w:type="dxa"/>
          </w:tcPr>
          <w:p w:rsidR="00513466" w:rsidRPr="006A5582" w:rsidRDefault="00513466" w:rsidP="00A8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55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33" w:type="dxa"/>
            <w:gridSpan w:val="2"/>
          </w:tcPr>
          <w:p w:rsidR="00513466" w:rsidRPr="005B641D" w:rsidRDefault="00513466" w:rsidP="00A861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номер РДА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513466" w:rsidRPr="005B641D" w:rsidRDefault="00513466" w:rsidP="00A861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номер адресата</w:t>
            </w:r>
          </w:p>
        </w:tc>
        <w:tc>
          <w:tcPr>
            <w:tcW w:w="2898" w:type="dxa"/>
          </w:tcPr>
          <w:p w:rsidR="00513466" w:rsidRPr="005B641D" w:rsidRDefault="00513466" w:rsidP="00A861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спондент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ий зміст</w:t>
            </w:r>
          </w:p>
        </w:tc>
      </w:tr>
      <w:tr w:rsidR="00513466" w:rsidRPr="005B641D" w:rsidTr="00A8610E">
        <w:trPr>
          <w:trHeight w:val="424"/>
        </w:trPr>
        <w:tc>
          <w:tcPr>
            <w:tcW w:w="573" w:type="dxa"/>
          </w:tcPr>
          <w:p w:rsidR="00513466" w:rsidRPr="00E046B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270" w:type="dxa"/>
          </w:tcPr>
          <w:p w:rsidR="00513466" w:rsidRPr="00D462EC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2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60/05-25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8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2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19/44/01/06/2017</w:t>
            </w: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2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е відділення поліції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2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ункту незаконного прийому металобрухту</w:t>
            </w:r>
          </w:p>
        </w:tc>
      </w:tr>
      <w:tr w:rsidR="00513466" w:rsidRPr="005B641D" w:rsidTr="00A8610E">
        <w:trPr>
          <w:trHeight w:val="416"/>
        </w:trPr>
        <w:tc>
          <w:tcPr>
            <w:tcW w:w="573" w:type="dxa"/>
          </w:tcPr>
          <w:p w:rsidR="00513466" w:rsidRPr="00E046B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270" w:type="dxa"/>
          </w:tcPr>
          <w:p w:rsidR="00513466" w:rsidRPr="00D462EC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2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61/05-25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9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2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89/44/1/04/2017</w:t>
            </w: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2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е відділення поліції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2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явлених порушень при здійснені оренди водних об"</w:t>
            </w:r>
            <w:proofErr w:type="spellStart"/>
            <w:r w:rsidRPr="00EC2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</w:t>
            </w:r>
            <w:proofErr w:type="spellEnd"/>
            <w:r w:rsidRPr="00EC2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гно Ю.П.</w:t>
            </w:r>
          </w:p>
        </w:tc>
      </w:tr>
      <w:tr w:rsidR="00513466" w:rsidRPr="005B641D" w:rsidTr="00A8610E">
        <w:trPr>
          <w:trHeight w:val="416"/>
        </w:trPr>
        <w:tc>
          <w:tcPr>
            <w:tcW w:w="573" w:type="dxa"/>
          </w:tcPr>
          <w:p w:rsidR="00513466" w:rsidRPr="00E046B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270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2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62/05-15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2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-1000</w:t>
            </w: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2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2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силення заходів у сфері протидії торгівлі людьми</w:t>
            </w:r>
          </w:p>
        </w:tc>
      </w:tr>
      <w:tr w:rsidR="00513466" w:rsidRPr="005B641D" w:rsidTr="00A8610E">
        <w:trPr>
          <w:trHeight w:val="416"/>
        </w:trPr>
        <w:tc>
          <w:tcPr>
            <w:tcW w:w="573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270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E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63/05-08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9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E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5/2621</w:t>
            </w: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E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E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аявок на навчання у сфері цивільного захисту</w:t>
            </w:r>
          </w:p>
        </w:tc>
      </w:tr>
      <w:tr w:rsidR="00513466" w:rsidRPr="005B641D" w:rsidTr="00A8610E">
        <w:trPr>
          <w:trHeight w:val="416"/>
        </w:trPr>
        <w:tc>
          <w:tcPr>
            <w:tcW w:w="573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270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E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64/05-14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9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E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17/02</w:t>
            </w: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E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екологічна інспекція в Запорізькій області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E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ліквідації сміттєзвалищ</w:t>
            </w:r>
          </w:p>
        </w:tc>
      </w:tr>
      <w:tr w:rsidR="00513466" w:rsidRPr="001E6483" w:rsidTr="00A8610E">
        <w:trPr>
          <w:trHeight w:val="416"/>
        </w:trPr>
        <w:tc>
          <w:tcPr>
            <w:tcW w:w="573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270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65/05-15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9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 8 засідання обласної комісії з питань погашення заборгованості з заробітної плати, пенсій, стипендій та інших соціальних виплат</w:t>
            </w:r>
          </w:p>
        </w:tc>
      </w:tr>
      <w:tr w:rsidR="00513466" w:rsidRPr="005B641D" w:rsidTr="00A8610E">
        <w:trPr>
          <w:trHeight w:val="416"/>
        </w:trPr>
        <w:tc>
          <w:tcPr>
            <w:tcW w:w="573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270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D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66/05-07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опотання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41007/9117</w:t>
            </w: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геокадастру у Запорізькій області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кументів, матеріалів  необхідних для здійснення державного нагляду за використанням та охороною земель</w:t>
            </w:r>
          </w:p>
        </w:tc>
      </w:tr>
      <w:tr w:rsidR="00513466" w:rsidRPr="005B641D" w:rsidTr="00A8610E">
        <w:trPr>
          <w:trHeight w:val="416"/>
        </w:trPr>
        <w:tc>
          <w:tcPr>
            <w:tcW w:w="573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270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67/05-14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9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57/11</w:t>
            </w: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 та будівництва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аявок на функціональне навчання</w:t>
            </w:r>
          </w:p>
        </w:tc>
      </w:tr>
      <w:tr w:rsidR="00513466" w:rsidRPr="005B641D" w:rsidTr="00A8610E">
        <w:trPr>
          <w:trHeight w:val="416"/>
        </w:trPr>
        <w:tc>
          <w:tcPr>
            <w:tcW w:w="573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270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68/05-17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пис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е міськрайонне управління ГУ ДСНС України у Запорізькій області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сунення порушень вимог законодавства у сферах пожежної, техногенної безпеки, цивільного захисту</w:t>
            </w:r>
          </w:p>
        </w:tc>
      </w:tr>
      <w:tr w:rsidR="00513466" w:rsidRPr="005B641D" w:rsidTr="00A8610E">
        <w:trPr>
          <w:trHeight w:val="416"/>
        </w:trPr>
        <w:tc>
          <w:tcPr>
            <w:tcW w:w="573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1270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69/05-17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е міськрайонне управління ГУ ДСНС України у Запорізькій області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 складений за резу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312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ами проведення планової перевірки щодо додержанням вимог законодавства у сфері цивільного захисту, техногенної та пожежної безпеки</w:t>
            </w:r>
          </w:p>
        </w:tc>
      </w:tr>
      <w:tr w:rsidR="00513466" w:rsidRPr="005B641D" w:rsidTr="00A8610E">
        <w:trPr>
          <w:trHeight w:val="416"/>
        </w:trPr>
        <w:tc>
          <w:tcPr>
            <w:tcW w:w="573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270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70/05-17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-48/0259</w:t>
            </w: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з питань цивільного захисту населення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часть в урочистих зборах з нагоди святкування Дня ряті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312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</w:t>
            </w:r>
          </w:p>
        </w:tc>
      </w:tr>
      <w:tr w:rsidR="00513466" w:rsidRPr="005B641D" w:rsidTr="00A8610E">
        <w:trPr>
          <w:trHeight w:val="416"/>
        </w:trPr>
        <w:tc>
          <w:tcPr>
            <w:tcW w:w="573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1270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71/05-15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6/2637</w:t>
            </w: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изначення інспекторів праці та направлення листів до </w:t>
            </w:r>
            <w:proofErr w:type="spellStart"/>
            <w:r w:rsidRPr="00312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праці</w:t>
            </w:r>
            <w:proofErr w:type="spellEnd"/>
            <w:r w:rsidRPr="00312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видачі їм посвідчень</w:t>
            </w:r>
          </w:p>
        </w:tc>
      </w:tr>
      <w:tr w:rsidR="00513466" w:rsidRPr="005B641D" w:rsidTr="00A8610E">
        <w:trPr>
          <w:trHeight w:val="416"/>
        </w:trPr>
        <w:tc>
          <w:tcPr>
            <w:tcW w:w="573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1270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72/05-23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0</w:t>
            </w: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днаний міський військовий комісаріат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ручення грамот резервістам</w:t>
            </w:r>
          </w:p>
        </w:tc>
      </w:tr>
      <w:tr w:rsidR="00513466" w:rsidRPr="005B641D" w:rsidTr="00A8610E">
        <w:trPr>
          <w:trHeight w:val="416"/>
        </w:trPr>
        <w:tc>
          <w:tcPr>
            <w:tcW w:w="573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1270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73/05-15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5/2638</w:t>
            </w: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активізацію роботи щодо санаторно-курортного лікування деяких категорій осіб</w:t>
            </w:r>
          </w:p>
        </w:tc>
      </w:tr>
      <w:tr w:rsidR="00513466" w:rsidRPr="005B641D" w:rsidTr="00A8610E">
        <w:trPr>
          <w:trHeight w:val="416"/>
        </w:trPr>
        <w:tc>
          <w:tcPr>
            <w:tcW w:w="573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1270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74/05-16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9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17/541</w:t>
            </w: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івська сільська рада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ділення коштів для очистки стічних каналів</w:t>
            </w:r>
          </w:p>
        </w:tc>
      </w:tr>
      <w:tr w:rsidR="00513466" w:rsidRPr="005B641D" w:rsidTr="00A8610E">
        <w:trPr>
          <w:trHeight w:val="416"/>
        </w:trPr>
        <w:tc>
          <w:tcPr>
            <w:tcW w:w="573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1270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75/05-11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2/2651</w:t>
            </w: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пропозицій щодо фінансування у 2018 році природоохоронних заходів</w:t>
            </w:r>
          </w:p>
        </w:tc>
      </w:tr>
      <w:tr w:rsidR="00513466" w:rsidRPr="005B641D" w:rsidTr="00A8610E">
        <w:trPr>
          <w:trHeight w:val="416"/>
        </w:trPr>
        <w:tc>
          <w:tcPr>
            <w:tcW w:w="573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1270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76/05-13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12/05</w:t>
            </w: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енсійного фонду України в Запорізькій області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 надання інформації щодо проведення операції "Врожай 2017"</w:t>
            </w:r>
          </w:p>
        </w:tc>
      </w:tr>
      <w:tr w:rsidR="00513466" w:rsidRPr="005B641D" w:rsidTr="00A8610E">
        <w:trPr>
          <w:trHeight w:val="416"/>
        </w:trPr>
        <w:tc>
          <w:tcPr>
            <w:tcW w:w="573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1270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77/05-29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9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-07/421</w:t>
            </w: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районна рада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участі у роботі постійних комісій</w:t>
            </w:r>
          </w:p>
        </w:tc>
      </w:tr>
      <w:tr w:rsidR="00513466" w:rsidRPr="005B641D" w:rsidTr="00A8610E">
        <w:trPr>
          <w:trHeight w:val="503"/>
        </w:trPr>
        <w:tc>
          <w:tcPr>
            <w:tcW w:w="573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1270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82/05-14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/01-37/1178</w:t>
            </w: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міська рада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ку детального плану</w:t>
            </w:r>
          </w:p>
        </w:tc>
      </w:tr>
      <w:tr w:rsidR="00513466" w:rsidRPr="005B641D" w:rsidTr="00A8610E">
        <w:trPr>
          <w:trHeight w:val="416"/>
        </w:trPr>
        <w:tc>
          <w:tcPr>
            <w:tcW w:w="573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1270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83/05-22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7/2298/17/5498/2017</w:t>
            </w: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райсуд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 по справі</w:t>
            </w:r>
          </w:p>
        </w:tc>
      </w:tr>
      <w:tr w:rsidR="00513466" w:rsidRPr="005B641D" w:rsidTr="00A8610E">
        <w:trPr>
          <w:trHeight w:val="416"/>
        </w:trPr>
        <w:tc>
          <w:tcPr>
            <w:tcW w:w="573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1270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78/05-15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5/2644</w:t>
            </w: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конання розпорядження від 01.04.2016 № 140</w:t>
            </w:r>
          </w:p>
        </w:tc>
      </w:tr>
      <w:tr w:rsidR="00513466" w:rsidRPr="005B641D" w:rsidTr="00A8610E">
        <w:trPr>
          <w:trHeight w:val="416"/>
        </w:trPr>
        <w:tc>
          <w:tcPr>
            <w:tcW w:w="573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1270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79/05-13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2-13/5613</w:t>
            </w: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е управління </w:t>
            </w:r>
            <w:proofErr w:type="spellStart"/>
            <w:r w:rsidRPr="0030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30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апорізькій області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дотримання </w:t>
            </w:r>
            <w:proofErr w:type="spellStart"/>
            <w:r w:rsidRPr="0030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санітарних</w:t>
            </w:r>
            <w:proofErr w:type="spellEnd"/>
            <w:r w:rsidRPr="0030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одів</w:t>
            </w:r>
          </w:p>
        </w:tc>
      </w:tr>
      <w:tr w:rsidR="00513466" w:rsidRPr="001E6483" w:rsidTr="00A8610E">
        <w:trPr>
          <w:trHeight w:val="416"/>
        </w:trPr>
        <w:tc>
          <w:tcPr>
            <w:tcW w:w="573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1270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80/05-13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-1/17-449</w:t>
            </w: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8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</w:t>
            </w:r>
            <w:proofErr w:type="spellEnd"/>
            <w:r w:rsidRPr="0048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48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ветсанзавод</w:t>
            </w:r>
            <w:proofErr w:type="spellEnd"/>
            <w:r w:rsidRPr="0048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інформації виробників тваринницької продукції</w:t>
            </w:r>
          </w:p>
        </w:tc>
      </w:tr>
      <w:tr w:rsidR="00513466" w:rsidRPr="004824C1" w:rsidTr="00A8610E">
        <w:trPr>
          <w:trHeight w:val="416"/>
        </w:trPr>
        <w:tc>
          <w:tcPr>
            <w:tcW w:w="573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1270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81/05-05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9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04-15/503</w:t>
            </w: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інформаційної діяльності </w:t>
            </w:r>
            <w:r w:rsidRPr="0048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а комунікацій з громадськістю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 тематику дня інформування населення Запорізької області у вересні 2017</w:t>
            </w:r>
          </w:p>
        </w:tc>
      </w:tr>
      <w:tr w:rsidR="00513466" w:rsidRPr="005B641D" w:rsidTr="00A8610E">
        <w:trPr>
          <w:trHeight w:val="416"/>
        </w:trPr>
        <w:tc>
          <w:tcPr>
            <w:tcW w:w="573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5.</w:t>
            </w:r>
          </w:p>
        </w:tc>
        <w:tc>
          <w:tcPr>
            <w:tcW w:w="1270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82/05-15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9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817/08-09</w:t>
            </w: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інформації щодо забезпе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 житлом внутрішньо переміще</w:t>
            </w:r>
            <w:r w:rsidRPr="0048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м осіб</w:t>
            </w:r>
          </w:p>
        </w:tc>
      </w:tr>
      <w:tr w:rsidR="00513466" w:rsidRPr="005B641D" w:rsidTr="00A8610E">
        <w:trPr>
          <w:trHeight w:val="416"/>
        </w:trPr>
        <w:tc>
          <w:tcPr>
            <w:tcW w:w="573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1270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83/05-07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9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-01-23/514</w:t>
            </w: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ненська сільська рада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риватизації  квартир в будинках с. Степне та с. Шевченківське</w:t>
            </w:r>
          </w:p>
        </w:tc>
      </w:tr>
      <w:tr w:rsidR="00513466" w:rsidRPr="005B641D" w:rsidTr="00A8610E">
        <w:trPr>
          <w:trHeight w:val="416"/>
        </w:trPr>
        <w:tc>
          <w:tcPr>
            <w:tcW w:w="573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1270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84/05-25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9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Служби безпеки України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ситуації в Запорізькому РЕС</w:t>
            </w:r>
          </w:p>
        </w:tc>
      </w:tr>
      <w:tr w:rsidR="00513466" w:rsidRPr="005B641D" w:rsidTr="00A8610E">
        <w:trPr>
          <w:trHeight w:val="416"/>
        </w:trPr>
        <w:tc>
          <w:tcPr>
            <w:tcW w:w="573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1270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5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85/05-05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9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5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7/2660</w:t>
            </w: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5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5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прилюднення оголошення</w:t>
            </w:r>
          </w:p>
        </w:tc>
      </w:tr>
      <w:tr w:rsidR="00513466" w:rsidRPr="005B641D" w:rsidTr="00A8610E">
        <w:trPr>
          <w:trHeight w:val="416"/>
        </w:trPr>
        <w:tc>
          <w:tcPr>
            <w:tcW w:w="573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1270" w:type="dxa"/>
          </w:tcPr>
          <w:p w:rsidR="00513466" w:rsidRPr="00D94374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5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5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86/05-23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9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5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44/2659</w:t>
            </w: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5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5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ідміну проведення селекторної наради</w:t>
            </w:r>
          </w:p>
        </w:tc>
      </w:tr>
      <w:tr w:rsidR="00513466" w:rsidRPr="005B641D" w:rsidTr="00A8610E">
        <w:trPr>
          <w:trHeight w:val="416"/>
        </w:trPr>
        <w:tc>
          <w:tcPr>
            <w:tcW w:w="573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1270" w:type="dxa"/>
          </w:tcPr>
          <w:p w:rsidR="00513466" w:rsidRPr="00D94374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5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5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87/05-13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т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9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5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вництво журналу "АГРООДИН"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5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інформації про сільськогосподарські підприємства всіх форм власності</w:t>
            </w:r>
          </w:p>
        </w:tc>
      </w:tr>
      <w:tr w:rsidR="00513466" w:rsidRPr="005B641D" w:rsidTr="00A8610E">
        <w:trPr>
          <w:trHeight w:val="416"/>
        </w:trPr>
        <w:tc>
          <w:tcPr>
            <w:tcW w:w="573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1270" w:type="dxa"/>
          </w:tcPr>
          <w:p w:rsidR="00513466" w:rsidRPr="00D94374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5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84/05-07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18009ск17</w:t>
            </w: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.суд</w:t>
            </w:r>
            <w:proofErr w:type="spellEnd"/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 суду</w:t>
            </w:r>
          </w:p>
        </w:tc>
      </w:tr>
      <w:tr w:rsidR="00513466" w:rsidRPr="005B641D" w:rsidTr="00A8610E">
        <w:trPr>
          <w:trHeight w:val="416"/>
        </w:trPr>
        <w:tc>
          <w:tcPr>
            <w:tcW w:w="573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1270" w:type="dxa"/>
          </w:tcPr>
          <w:p w:rsidR="00513466" w:rsidRPr="00D94374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5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85/05-12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4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8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/01-30</w:t>
            </w: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атний нотаріус Карпенко Н.В.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реєстраційної справи</w:t>
            </w:r>
          </w:p>
        </w:tc>
      </w:tr>
      <w:tr w:rsidR="00513466" w:rsidRPr="005B641D" w:rsidTr="00A8610E">
        <w:trPr>
          <w:trHeight w:val="416"/>
        </w:trPr>
        <w:tc>
          <w:tcPr>
            <w:tcW w:w="573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1270" w:type="dxa"/>
          </w:tcPr>
          <w:p w:rsidR="00513466" w:rsidRPr="00D94374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5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86</w:t>
            </w:r>
            <w:r w:rsidRPr="008829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5-12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4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8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/01-30</w:t>
            </w: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4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атний нотаріус Карпенко Н.В.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4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реєстраційної справи</w:t>
            </w:r>
          </w:p>
        </w:tc>
      </w:tr>
      <w:tr w:rsidR="00513466" w:rsidRPr="005B641D" w:rsidTr="00A8610E">
        <w:trPr>
          <w:trHeight w:val="416"/>
        </w:trPr>
        <w:tc>
          <w:tcPr>
            <w:tcW w:w="573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1270" w:type="dxa"/>
          </w:tcPr>
          <w:p w:rsidR="00513466" w:rsidRPr="00D94374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5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9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8829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5-12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4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</w:t>
            </w:r>
            <w:r w:rsidRPr="003B74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1-30</w:t>
            </w: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4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атний нотаріус Карпенко Н.В.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4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реєстраційної справи</w:t>
            </w:r>
          </w:p>
        </w:tc>
      </w:tr>
      <w:tr w:rsidR="00513466" w:rsidRPr="005B641D" w:rsidTr="00A8610E">
        <w:trPr>
          <w:trHeight w:val="416"/>
        </w:trPr>
        <w:tc>
          <w:tcPr>
            <w:tcW w:w="573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1270" w:type="dxa"/>
          </w:tcPr>
          <w:p w:rsidR="00513466" w:rsidRPr="00D94374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5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 w:rsidRPr="008829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8829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5-12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4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  <w:r w:rsidRPr="003B74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1-30</w:t>
            </w: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4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атний нотаріус Карпенко Н.В.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4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реєстраційної справи</w:t>
            </w:r>
          </w:p>
        </w:tc>
      </w:tr>
      <w:tr w:rsidR="00513466" w:rsidRPr="005B641D" w:rsidTr="00A8610E">
        <w:trPr>
          <w:trHeight w:val="416"/>
        </w:trPr>
        <w:tc>
          <w:tcPr>
            <w:tcW w:w="573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1270" w:type="dxa"/>
          </w:tcPr>
          <w:p w:rsidR="00513466" w:rsidRPr="00D94374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4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88/05-13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4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міська рада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B74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</w:t>
            </w:r>
            <w:proofErr w:type="spellEnd"/>
            <w:r w:rsidRPr="003B74A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3B74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ка для учасників Покровського ярмарку</w:t>
            </w:r>
          </w:p>
        </w:tc>
      </w:tr>
      <w:tr w:rsidR="00513466" w:rsidRPr="005B641D" w:rsidTr="00A8610E">
        <w:trPr>
          <w:trHeight w:val="416"/>
        </w:trPr>
        <w:tc>
          <w:tcPr>
            <w:tcW w:w="573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1270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4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89/05-14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9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95/08</w:t>
            </w: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 та будівництва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конання протокольного рішення за результатами селекторної наради</w:t>
            </w:r>
          </w:p>
        </w:tc>
      </w:tr>
      <w:tr w:rsidR="00513466" w:rsidRPr="005B641D" w:rsidTr="00A8610E">
        <w:trPr>
          <w:trHeight w:val="416"/>
        </w:trPr>
        <w:tc>
          <w:tcPr>
            <w:tcW w:w="573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1270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4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0/05-15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9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529/08-29</w:t>
            </w: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силення взаємодії</w:t>
            </w:r>
          </w:p>
        </w:tc>
      </w:tr>
      <w:tr w:rsidR="00513466" w:rsidRPr="001E6483" w:rsidTr="00A8610E">
        <w:trPr>
          <w:trHeight w:val="416"/>
        </w:trPr>
        <w:tc>
          <w:tcPr>
            <w:tcW w:w="573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1270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4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1/05-15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5/2670</w:t>
            </w: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провадження моделі комплексної реабілітації осіб з інвалідністю, дітей з інвалідністю</w:t>
            </w:r>
          </w:p>
        </w:tc>
      </w:tr>
      <w:tr w:rsidR="00513466" w:rsidRPr="005B641D" w:rsidTr="00A8610E">
        <w:trPr>
          <w:trHeight w:val="416"/>
        </w:trPr>
        <w:tc>
          <w:tcPr>
            <w:tcW w:w="573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1270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4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2/05-16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724/08-20</w:t>
            </w: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інформації щодо виконання ЗУ "Про відкритість використання публічних коштів"</w:t>
            </w:r>
          </w:p>
        </w:tc>
      </w:tr>
      <w:tr w:rsidR="00513466" w:rsidRPr="005B641D" w:rsidTr="00A8610E">
        <w:trPr>
          <w:trHeight w:val="416"/>
        </w:trPr>
        <w:tc>
          <w:tcPr>
            <w:tcW w:w="573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1.</w:t>
            </w:r>
          </w:p>
        </w:tc>
        <w:tc>
          <w:tcPr>
            <w:tcW w:w="1270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4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C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3/05-22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C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0/2668</w:t>
            </w: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C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C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обласного свята з нагоди Дня усиновлення</w:t>
            </w:r>
          </w:p>
        </w:tc>
      </w:tr>
      <w:tr w:rsidR="00513466" w:rsidRPr="005B641D" w:rsidTr="00A8610E">
        <w:trPr>
          <w:trHeight w:val="416"/>
        </w:trPr>
        <w:tc>
          <w:tcPr>
            <w:tcW w:w="573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1270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4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4/05-11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-08-07-15/4437</w:t>
            </w: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Східного офісу </w:t>
            </w:r>
            <w:proofErr w:type="spellStart"/>
            <w:r w:rsidRPr="00F06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удитслужби</w:t>
            </w:r>
            <w:proofErr w:type="spellEnd"/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наявності цільових програм розвитку рибальства</w:t>
            </w:r>
          </w:p>
        </w:tc>
      </w:tr>
      <w:tr w:rsidR="00513466" w:rsidRPr="005B641D" w:rsidTr="00A8610E">
        <w:trPr>
          <w:trHeight w:val="416"/>
        </w:trPr>
        <w:tc>
          <w:tcPr>
            <w:tcW w:w="573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1270" w:type="dxa"/>
          </w:tcPr>
          <w:p w:rsidR="00513466" w:rsidRPr="003B74A2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C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5/05-16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06-0117</w:t>
            </w: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 науково-методична установа "</w:t>
            </w:r>
            <w:proofErr w:type="spellStart"/>
            <w:r w:rsidRPr="00B13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ізький</w:t>
            </w:r>
            <w:proofErr w:type="spellEnd"/>
            <w:r w:rsidRPr="00B13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ий методичний кабінет"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коштів на виплату премії</w:t>
            </w:r>
          </w:p>
        </w:tc>
      </w:tr>
      <w:tr w:rsidR="00513466" w:rsidRPr="005B641D" w:rsidTr="00A8610E">
        <w:trPr>
          <w:trHeight w:val="416"/>
        </w:trPr>
        <w:tc>
          <w:tcPr>
            <w:tcW w:w="573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.</w:t>
            </w:r>
          </w:p>
        </w:tc>
        <w:tc>
          <w:tcPr>
            <w:tcW w:w="1270" w:type="dxa"/>
          </w:tcPr>
          <w:p w:rsidR="00513466" w:rsidRPr="003B74A2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C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6/05-07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18-04-39/04-5/06</w:t>
            </w: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територіальне управління юстиції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рипинення Східного територіального управління Національної комісії з цінних паперів</w:t>
            </w:r>
          </w:p>
        </w:tc>
      </w:tr>
      <w:tr w:rsidR="00513466" w:rsidRPr="005B641D" w:rsidTr="00A8610E">
        <w:trPr>
          <w:trHeight w:val="416"/>
        </w:trPr>
        <w:tc>
          <w:tcPr>
            <w:tcW w:w="573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1270" w:type="dxa"/>
          </w:tcPr>
          <w:p w:rsidR="00513466" w:rsidRPr="003B74A2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C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7/05-07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-39/810</w:t>
            </w: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територіальне управління юстиції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запобігання відчуження боржниками майна та перелік електронних адрес</w:t>
            </w:r>
          </w:p>
        </w:tc>
      </w:tr>
      <w:tr w:rsidR="00513466" w:rsidRPr="005B641D" w:rsidTr="00A8610E">
        <w:trPr>
          <w:trHeight w:val="416"/>
        </w:trPr>
        <w:tc>
          <w:tcPr>
            <w:tcW w:w="573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</w:t>
            </w:r>
          </w:p>
        </w:tc>
        <w:tc>
          <w:tcPr>
            <w:tcW w:w="1270" w:type="dxa"/>
          </w:tcPr>
          <w:p w:rsidR="00513466" w:rsidRPr="008A1C2F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89/05-07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лчи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родовження терміну дії договору оренди</w:t>
            </w:r>
          </w:p>
        </w:tc>
      </w:tr>
      <w:tr w:rsidR="00513466" w:rsidRPr="00B13301" w:rsidTr="00A8610E">
        <w:trPr>
          <w:trHeight w:val="416"/>
        </w:trPr>
        <w:tc>
          <w:tcPr>
            <w:tcW w:w="573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</w:t>
            </w:r>
          </w:p>
        </w:tc>
        <w:tc>
          <w:tcPr>
            <w:tcW w:w="1270" w:type="dxa"/>
          </w:tcPr>
          <w:p w:rsidR="00513466" w:rsidRPr="008A1C2F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90/05-07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</w:t>
            </w:r>
            <w:r w:rsidRPr="00B13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ової О.О.</w:t>
            </w:r>
          </w:p>
          <w:p w:rsidR="00513466" w:rsidRPr="00B13301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лч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А.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родовження терміну дії договору оренди</w:t>
            </w:r>
          </w:p>
        </w:tc>
      </w:tr>
      <w:tr w:rsidR="00513466" w:rsidRPr="00B13301" w:rsidTr="00A8610E">
        <w:trPr>
          <w:trHeight w:val="416"/>
        </w:trPr>
        <w:tc>
          <w:tcPr>
            <w:tcW w:w="573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.</w:t>
            </w:r>
          </w:p>
        </w:tc>
        <w:tc>
          <w:tcPr>
            <w:tcW w:w="1270" w:type="dxa"/>
          </w:tcPr>
          <w:p w:rsidR="00513466" w:rsidRPr="008A1C2F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8/05-14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2/2676</w:t>
            </w: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тренінгу "Регіональна програма розбудови  енергоменеджменту у містах Запорізької області"</w:t>
            </w:r>
          </w:p>
        </w:tc>
      </w:tr>
      <w:tr w:rsidR="00513466" w:rsidRPr="00B13301" w:rsidTr="00A8610E">
        <w:trPr>
          <w:trHeight w:val="416"/>
        </w:trPr>
        <w:tc>
          <w:tcPr>
            <w:tcW w:w="573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.</w:t>
            </w:r>
          </w:p>
        </w:tc>
        <w:tc>
          <w:tcPr>
            <w:tcW w:w="1270" w:type="dxa"/>
          </w:tcPr>
          <w:p w:rsidR="00513466" w:rsidRPr="008A1C2F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9/05-14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4/26</w:t>
            </w: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"</w:t>
            </w:r>
            <w:proofErr w:type="spellStart"/>
            <w:r w:rsidRPr="007C2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нення</w:t>
            </w:r>
            <w:proofErr w:type="spellEnd"/>
            <w:r w:rsidRPr="007C2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2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регіону</w:t>
            </w:r>
            <w:proofErr w:type="spellEnd"/>
            <w:r w:rsidRPr="007C2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 з питань розрахунку обсягу заборгованості з різниці в тарифах</w:t>
            </w:r>
          </w:p>
        </w:tc>
      </w:tr>
      <w:tr w:rsidR="00513466" w:rsidRPr="00B13301" w:rsidTr="00A8610E">
        <w:trPr>
          <w:trHeight w:val="416"/>
        </w:trPr>
        <w:tc>
          <w:tcPr>
            <w:tcW w:w="573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.</w:t>
            </w:r>
          </w:p>
        </w:tc>
        <w:tc>
          <w:tcPr>
            <w:tcW w:w="1270" w:type="dxa"/>
          </w:tcPr>
          <w:p w:rsidR="00513466" w:rsidRPr="008A1C2F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0/05-13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6/10/08-08-01</w:t>
            </w: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янська об"</w:t>
            </w:r>
            <w:proofErr w:type="spellStart"/>
            <w:r w:rsidRPr="007C2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на</w:t>
            </w:r>
            <w:proofErr w:type="spellEnd"/>
            <w:r w:rsidRPr="007C2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а податкова інспекція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інформації за 2017 рік про середню урожайність у розрізі 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7C2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тур та обсяги зібраного урожаю</w:t>
            </w:r>
          </w:p>
        </w:tc>
      </w:tr>
      <w:tr w:rsidR="00513466" w:rsidRPr="00B13301" w:rsidTr="00A8610E">
        <w:trPr>
          <w:trHeight w:val="416"/>
        </w:trPr>
        <w:tc>
          <w:tcPr>
            <w:tcW w:w="573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.</w:t>
            </w:r>
          </w:p>
        </w:tc>
        <w:tc>
          <w:tcPr>
            <w:tcW w:w="1270" w:type="dxa"/>
          </w:tcPr>
          <w:p w:rsidR="00513466" w:rsidRPr="008A1C2F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1/05-14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494</w:t>
            </w: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 та будівництва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точнення розрахунку сил і засобів</w:t>
            </w:r>
          </w:p>
        </w:tc>
      </w:tr>
      <w:tr w:rsidR="00513466" w:rsidRPr="00B13301" w:rsidTr="00A8610E">
        <w:trPr>
          <w:trHeight w:val="416"/>
        </w:trPr>
        <w:tc>
          <w:tcPr>
            <w:tcW w:w="573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.</w:t>
            </w:r>
          </w:p>
        </w:tc>
        <w:tc>
          <w:tcPr>
            <w:tcW w:w="1270" w:type="dxa"/>
          </w:tcPr>
          <w:p w:rsidR="00513466" w:rsidRPr="008A1C2F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2/05-30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ський запит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 Запорізької обласної ради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освоєння коштів обласного бюджету</w:t>
            </w:r>
          </w:p>
        </w:tc>
      </w:tr>
      <w:tr w:rsidR="00513466" w:rsidRPr="00B13301" w:rsidTr="00A8610E">
        <w:trPr>
          <w:trHeight w:val="416"/>
        </w:trPr>
        <w:tc>
          <w:tcPr>
            <w:tcW w:w="573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.</w:t>
            </w:r>
          </w:p>
        </w:tc>
        <w:tc>
          <w:tcPr>
            <w:tcW w:w="1270" w:type="dxa"/>
          </w:tcPr>
          <w:p w:rsidR="00513466" w:rsidRPr="008A1C2F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3/05-15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5/2684</w:t>
            </w: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бласний план заходів щодо реалізації Стратегії подолання бідності</w:t>
            </w:r>
          </w:p>
        </w:tc>
      </w:tr>
      <w:tr w:rsidR="00513466" w:rsidRPr="00B13301" w:rsidTr="00A8610E">
        <w:trPr>
          <w:trHeight w:val="416"/>
        </w:trPr>
        <w:tc>
          <w:tcPr>
            <w:tcW w:w="573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.</w:t>
            </w:r>
          </w:p>
        </w:tc>
        <w:tc>
          <w:tcPr>
            <w:tcW w:w="1270" w:type="dxa"/>
          </w:tcPr>
          <w:p w:rsidR="00513466" w:rsidRPr="008A1C2F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4/05-08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Навчальний центр безп</w:t>
            </w:r>
            <w:r w:rsidRPr="00494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и праці"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 питання пожежної безпеки</w:t>
            </w:r>
          </w:p>
        </w:tc>
      </w:tr>
      <w:tr w:rsidR="00513466" w:rsidRPr="00B13301" w:rsidTr="00A8610E">
        <w:trPr>
          <w:trHeight w:val="416"/>
        </w:trPr>
        <w:tc>
          <w:tcPr>
            <w:tcW w:w="573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5.</w:t>
            </w:r>
          </w:p>
        </w:tc>
        <w:tc>
          <w:tcPr>
            <w:tcW w:w="1270" w:type="dxa"/>
          </w:tcPr>
          <w:p w:rsidR="00513466" w:rsidRPr="00B13301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91/05-07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9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3/2013</w:t>
            </w: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райсуд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на запит по цивільній справі</w:t>
            </w:r>
          </w:p>
        </w:tc>
      </w:tr>
      <w:tr w:rsidR="00513466" w:rsidRPr="00B13301" w:rsidTr="00A8610E">
        <w:trPr>
          <w:trHeight w:val="416"/>
        </w:trPr>
        <w:tc>
          <w:tcPr>
            <w:tcW w:w="573" w:type="dxa"/>
          </w:tcPr>
          <w:p w:rsidR="00513466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.</w:t>
            </w:r>
          </w:p>
        </w:tc>
        <w:tc>
          <w:tcPr>
            <w:tcW w:w="1270" w:type="dxa"/>
          </w:tcPr>
          <w:p w:rsidR="00513466" w:rsidRPr="00B13301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17</w:t>
            </w:r>
          </w:p>
        </w:tc>
        <w:tc>
          <w:tcPr>
            <w:tcW w:w="15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92/05-22</w:t>
            </w:r>
          </w:p>
        </w:tc>
        <w:tc>
          <w:tcPr>
            <w:tcW w:w="1463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стка</w:t>
            </w:r>
          </w:p>
        </w:tc>
        <w:tc>
          <w:tcPr>
            <w:tcW w:w="1146" w:type="dxa"/>
          </w:tcPr>
          <w:p w:rsidR="00513466" w:rsidRPr="001D4E17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17</w:t>
            </w:r>
          </w:p>
        </w:tc>
        <w:tc>
          <w:tcPr>
            <w:tcW w:w="1719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7/2298/17</w:t>
            </w:r>
          </w:p>
        </w:tc>
        <w:tc>
          <w:tcPr>
            <w:tcW w:w="2898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райсуд</w:t>
            </w:r>
          </w:p>
        </w:tc>
        <w:tc>
          <w:tcPr>
            <w:tcW w:w="5694" w:type="dxa"/>
          </w:tcPr>
          <w:p w:rsidR="00513466" w:rsidRPr="005B641D" w:rsidRDefault="00513466" w:rsidP="00A861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ик до суду</w:t>
            </w:r>
          </w:p>
        </w:tc>
      </w:tr>
    </w:tbl>
    <w:p w:rsidR="00F43914" w:rsidRPr="00F43914" w:rsidRDefault="00F43914" w:rsidP="00F439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43914" w:rsidRPr="00F43914" w:rsidSect="007D0237">
      <w:pgSz w:w="16838" w:h="11906" w:orient="landscape"/>
      <w:pgMar w:top="425" w:right="992" w:bottom="1843" w:left="425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7D0237"/>
    <w:rsid w:val="00002FAC"/>
    <w:rsid w:val="000057FE"/>
    <w:rsid w:val="00020DD8"/>
    <w:rsid w:val="00021C81"/>
    <w:rsid w:val="0004171A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A4898"/>
    <w:rsid w:val="001D4C6F"/>
    <w:rsid w:val="001D5D8A"/>
    <w:rsid w:val="001E6483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D21E2"/>
    <w:rsid w:val="002D4869"/>
    <w:rsid w:val="002F5FB3"/>
    <w:rsid w:val="0030047D"/>
    <w:rsid w:val="003059FC"/>
    <w:rsid w:val="003158BD"/>
    <w:rsid w:val="0032416C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E27F4"/>
    <w:rsid w:val="00403FF5"/>
    <w:rsid w:val="0040650F"/>
    <w:rsid w:val="00412977"/>
    <w:rsid w:val="00426047"/>
    <w:rsid w:val="00464470"/>
    <w:rsid w:val="00466C0D"/>
    <w:rsid w:val="00472546"/>
    <w:rsid w:val="00477310"/>
    <w:rsid w:val="00492637"/>
    <w:rsid w:val="004A7AE4"/>
    <w:rsid w:val="004B13AD"/>
    <w:rsid w:val="004B25DD"/>
    <w:rsid w:val="004D5667"/>
    <w:rsid w:val="004D5747"/>
    <w:rsid w:val="004E14F6"/>
    <w:rsid w:val="004E4A8B"/>
    <w:rsid w:val="004E7ED9"/>
    <w:rsid w:val="004F5AE3"/>
    <w:rsid w:val="00504A82"/>
    <w:rsid w:val="00513466"/>
    <w:rsid w:val="00521EFF"/>
    <w:rsid w:val="00545E0D"/>
    <w:rsid w:val="00551FD2"/>
    <w:rsid w:val="00563F2B"/>
    <w:rsid w:val="00585F81"/>
    <w:rsid w:val="005A6768"/>
    <w:rsid w:val="005B72D2"/>
    <w:rsid w:val="005D344F"/>
    <w:rsid w:val="005D429B"/>
    <w:rsid w:val="005E4436"/>
    <w:rsid w:val="006029D9"/>
    <w:rsid w:val="00615A87"/>
    <w:rsid w:val="00621FBF"/>
    <w:rsid w:val="00631089"/>
    <w:rsid w:val="00650AF5"/>
    <w:rsid w:val="00662E27"/>
    <w:rsid w:val="00663664"/>
    <w:rsid w:val="0066453B"/>
    <w:rsid w:val="00684AFA"/>
    <w:rsid w:val="00691139"/>
    <w:rsid w:val="006979C0"/>
    <w:rsid w:val="006B1B50"/>
    <w:rsid w:val="006C3226"/>
    <w:rsid w:val="006E63DD"/>
    <w:rsid w:val="007048B7"/>
    <w:rsid w:val="00721F1D"/>
    <w:rsid w:val="0072496A"/>
    <w:rsid w:val="00726D6C"/>
    <w:rsid w:val="007323DB"/>
    <w:rsid w:val="00735F53"/>
    <w:rsid w:val="0074256E"/>
    <w:rsid w:val="0074374F"/>
    <w:rsid w:val="00743C8A"/>
    <w:rsid w:val="00745C1F"/>
    <w:rsid w:val="007502A1"/>
    <w:rsid w:val="00752825"/>
    <w:rsid w:val="00764BE8"/>
    <w:rsid w:val="007947C9"/>
    <w:rsid w:val="007A5ADD"/>
    <w:rsid w:val="007A62B8"/>
    <w:rsid w:val="007A6EBE"/>
    <w:rsid w:val="007C0072"/>
    <w:rsid w:val="007C38E7"/>
    <w:rsid w:val="007D0237"/>
    <w:rsid w:val="007D384B"/>
    <w:rsid w:val="007E0F7D"/>
    <w:rsid w:val="007E6137"/>
    <w:rsid w:val="008136EA"/>
    <w:rsid w:val="00821781"/>
    <w:rsid w:val="00825A3F"/>
    <w:rsid w:val="00826CFA"/>
    <w:rsid w:val="00846125"/>
    <w:rsid w:val="00853430"/>
    <w:rsid w:val="00887903"/>
    <w:rsid w:val="00890E0B"/>
    <w:rsid w:val="008A7C51"/>
    <w:rsid w:val="008C43BD"/>
    <w:rsid w:val="008E2916"/>
    <w:rsid w:val="008E767D"/>
    <w:rsid w:val="0090202E"/>
    <w:rsid w:val="00921347"/>
    <w:rsid w:val="00931079"/>
    <w:rsid w:val="009352C2"/>
    <w:rsid w:val="009433C2"/>
    <w:rsid w:val="00943767"/>
    <w:rsid w:val="00947AA3"/>
    <w:rsid w:val="00953147"/>
    <w:rsid w:val="00963AC7"/>
    <w:rsid w:val="009B594E"/>
    <w:rsid w:val="00A00338"/>
    <w:rsid w:val="00A17BC0"/>
    <w:rsid w:val="00A26DCB"/>
    <w:rsid w:val="00A91605"/>
    <w:rsid w:val="00AA0D2D"/>
    <w:rsid w:val="00AB46D9"/>
    <w:rsid w:val="00AC3D8E"/>
    <w:rsid w:val="00AC76D3"/>
    <w:rsid w:val="00AC786F"/>
    <w:rsid w:val="00AD51A2"/>
    <w:rsid w:val="00B613D7"/>
    <w:rsid w:val="00B62AC3"/>
    <w:rsid w:val="00B775D5"/>
    <w:rsid w:val="00B92095"/>
    <w:rsid w:val="00BA6E9C"/>
    <w:rsid w:val="00BB328F"/>
    <w:rsid w:val="00BB4CB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B510A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5F9E"/>
    <w:rsid w:val="00D947B7"/>
    <w:rsid w:val="00DA32ED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23CA0"/>
    <w:rsid w:val="00F24693"/>
    <w:rsid w:val="00F2530E"/>
    <w:rsid w:val="00F340AD"/>
    <w:rsid w:val="00F43914"/>
    <w:rsid w:val="00F51E52"/>
    <w:rsid w:val="00FA0410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1B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F808-7F53-4037-ADED-7D68E0DE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3</TotalTime>
  <Pages>5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ГОТДЕЛ</cp:lastModifiedBy>
  <cp:revision>175</cp:revision>
  <dcterms:created xsi:type="dcterms:W3CDTF">2017-04-13T06:21:00Z</dcterms:created>
  <dcterms:modified xsi:type="dcterms:W3CDTF">2017-09-18T13:03:00Z</dcterms:modified>
</cp:coreProperties>
</file>